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3482" w14:textId="77777777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様式１（志願書）</w:t>
      </w:r>
    </w:p>
    <w:p w14:paraId="238659F6" w14:textId="77777777" w:rsidR="0095784B" w:rsidRPr="00443EE4" w:rsidRDefault="0095784B" w:rsidP="00D1258B">
      <w:pPr>
        <w:rPr>
          <w:rFonts w:ascii="ＭＳ 明朝" w:hAnsi="ＭＳ 明朝"/>
          <w:szCs w:val="21"/>
        </w:rPr>
      </w:pPr>
    </w:p>
    <w:p w14:paraId="7435FA12" w14:textId="52C83F5E" w:rsidR="00D1258B" w:rsidRPr="00443EE4" w:rsidRDefault="00A916CC" w:rsidP="00CB5E5E">
      <w:pPr>
        <w:ind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454AC">
        <w:rPr>
          <w:rFonts w:ascii="ＭＳ 明朝" w:hAnsi="ＭＳ 明朝" w:hint="eastAsia"/>
          <w:szCs w:val="21"/>
        </w:rPr>
        <w:t>5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55C77E39" w14:textId="08474CD8" w:rsidR="0010027A" w:rsidRPr="00443EE4" w:rsidRDefault="009E4985" w:rsidP="00CB5E5E">
      <w:pPr>
        <w:pStyle w:val="a3"/>
        <w:spacing w:line="400" w:lineRule="exact"/>
        <w:ind w:firstLineChars="1163" w:firstLine="3256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安全管理</w:t>
      </w:r>
      <w:r w:rsidR="007D3E38" w:rsidRPr="00443EE4">
        <w:rPr>
          <w:rFonts w:ascii="ＭＳ 明朝" w:hAnsi="ＭＳ 明朝" w:hint="eastAsia"/>
          <w:spacing w:val="0"/>
          <w:sz w:val="28"/>
          <w:szCs w:val="28"/>
        </w:rPr>
        <w:t>コース</w:t>
      </w:r>
    </w:p>
    <w:p w14:paraId="614229F2" w14:textId="2A9C08C5" w:rsidR="00D1258B" w:rsidRPr="00443EE4" w:rsidRDefault="0083127D" w:rsidP="00CB5E5E">
      <w:pPr>
        <w:pStyle w:val="a3"/>
        <w:spacing w:line="400" w:lineRule="exact"/>
        <w:ind w:firstLineChars="1063" w:firstLine="2976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</w:t>
      </w:r>
      <w:r w:rsidR="009E4985" w:rsidRPr="00443EE4">
        <w:rPr>
          <w:rFonts w:ascii="ＭＳ 明朝" w:hAnsi="ＭＳ 明朝" w:hint="eastAsia"/>
          <w:spacing w:val="0"/>
          <w:sz w:val="28"/>
          <w:szCs w:val="28"/>
        </w:rPr>
        <w:t>有害微生物</w:t>
      </w:r>
      <w:r w:rsidR="00D80B7A" w:rsidRPr="00443EE4">
        <w:rPr>
          <w:rFonts w:ascii="ＭＳ 明朝" w:hAnsi="ＭＳ 明朝" w:hint="eastAsia"/>
          <w:spacing w:val="0"/>
          <w:sz w:val="28"/>
          <w:szCs w:val="28"/>
        </w:rPr>
        <w:t>講習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（</w:t>
      </w:r>
      <w:r w:rsidR="0032663F" w:rsidRPr="00443EE4">
        <w:rPr>
          <w:rFonts w:ascii="ＭＳ 明朝" w:hAnsi="ＭＳ 明朝" w:hint="eastAsia"/>
          <w:spacing w:val="0"/>
          <w:sz w:val="28"/>
          <w:szCs w:val="28"/>
        </w:rPr>
        <w:t>初</w:t>
      </w:r>
      <w:r w:rsidR="00D1258B" w:rsidRPr="00443EE4">
        <w:rPr>
          <w:rFonts w:ascii="ＭＳ 明朝" w:hAnsi="ＭＳ 明朝" w:hint="eastAsia"/>
          <w:spacing w:val="0"/>
          <w:sz w:val="28"/>
          <w:szCs w:val="28"/>
        </w:rPr>
        <w:t>級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）</w:t>
      </w:r>
    </w:p>
    <w:p w14:paraId="42500F91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47201AC" w14:textId="77777777" w:rsidR="00D1258B" w:rsidRPr="00443EE4" w:rsidRDefault="00D1258B" w:rsidP="00DF7A9C">
      <w:pPr>
        <w:pStyle w:val="a3"/>
        <w:spacing w:line="240" w:lineRule="auto"/>
        <w:ind w:leftChars="1687" w:left="3543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志　願　書</w:t>
      </w:r>
    </w:p>
    <w:p w14:paraId="74B6EEB6" w14:textId="77777777" w:rsidR="00D1258B" w:rsidRPr="00443EE4" w:rsidRDefault="00D1258B" w:rsidP="00D1258B">
      <w:pPr>
        <w:pStyle w:val="a3"/>
        <w:spacing w:line="240" w:lineRule="auto"/>
        <w:rPr>
          <w:rFonts w:ascii="ＭＳ 明朝" w:hAnsi="ＭＳ 明朝"/>
          <w:b/>
          <w:bCs/>
          <w:spacing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402"/>
        <w:gridCol w:w="4034"/>
      </w:tblGrid>
      <w:tr w:rsidR="00443EE4" w:rsidRPr="00443EE4" w14:paraId="3FF3CE8E" w14:textId="77777777" w:rsidTr="00D1258B">
        <w:trPr>
          <w:trHeight w:val="69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F0A40B" w14:textId="77777777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57"/>
                <w:fitText w:val="1260" w:id="170691840"/>
              </w:rPr>
              <w:t>申込</w:t>
            </w:r>
            <w:r w:rsidRPr="00D2565B">
              <w:rPr>
                <w:rFonts w:ascii="ＭＳ 明朝" w:hAnsi="ＭＳ 明朝" w:hint="eastAsia"/>
                <w:spacing w:val="1"/>
                <w:fitText w:val="1260" w:id="170691840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70" w14:textId="66EF2D28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A916CC">
              <w:rPr>
                <w:rFonts w:ascii="ＭＳ 明朝" w:hAnsi="ＭＳ 明朝" w:hint="eastAsia"/>
                <w:spacing w:val="0"/>
              </w:rPr>
              <w:t>令和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　　年　　　月　　　日　</w:t>
            </w:r>
          </w:p>
        </w:tc>
      </w:tr>
      <w:tr w:rsidR="00443EE4" w:rsidRPr="00443EE4" w14:paraId="75151D30" w14:textId="77777777" w:rsidTr="00D1258B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47E166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1"/>
              </w:rPr>
              <w:t>フリガ</w:t>
            </w:r>
            <w:r w:rsidRPr="00D2565B">
              <w:rPr>
                <w:rFonts w:ascii="ＭＳ 明朝" w:hAnsi="ＭＳ 明朝" w:hint="eastAsia"/>
                <w:spacing w:val="0"/>
                <w:fitText w:val="1260" w:id="170691841"/>
              </w:rPr>
              <w:t>ナ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EC84A" w14:textId="77777777" w:rsidR="00D1258B" w:rsidRPr="00443EE4" w:rsidRDefault="00D1258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6AE9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性　別</w:t>
            </w:r>
          </w:p>
        </w:tc>
      </w:tr>
      <w:tr w:rsidR="00443EE4" w:rsidRPr="00443EE4" w14:paraId="02DF301C" w14:textId="77777777" w:rsidTr="00D1258B">
        <w:trPr>
          <w:trHeight w:val="700"/>
        </w:trPr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0DB312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420"/>
                <w:fitText w:val="1260" w:id="170691842"/>
              </w:rPr>
              <w:t>氏</w:t>
            </w:r>
            <w:r w:rsidRPr="00D2565B">
              <w:rPr>
                <w:rFonts w:ascii="ＭＳ 明朝" w:hAnsi="ＭＳ 明朝" w:hint="eastAsia"/>
                <w:spacing w:val="0"/>
                <w:fitText w:val="1260" w:id="170691842"/>
              </w:rPr>
              <w:t>名</w:t>
            </w:r>
          </w:p>
        </w:tc>
        <w:tc>
          <w:tcPr>
            <w:tcW w:w="4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477" w14:textId="63D68743" w:rsidR="00D1258B" w:rsidRPr="00443EE4" w:rsidRDefault="00D1258B" w:rsidP="00D65D14">
            <w:pPr>
              <w:pStyle w:val="a3"/>
              <w:spacing w:line="240" w:lineRule="auto"/>
              <w:ind w:right="490"/>
              <w:jc w:val="left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46C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男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・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女</w:t>
            </w:r>
          </w:p>
        </w:tc>
      </w:tr>
      <w:tr w:rsidR="00443EE4" w:rsidRPr="00443EE4" w14:paraId="41E6B95E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4552CD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3"/>
              </w:rPr>
              <w:t>生年月</w:t>
            </w:r>
            <w:r w:rsidRPr="00D2565B">
              <w:rPr>
                <w:rFonts w:ascii="ＭＳ 明朝" w:hAnsi="ＭＳ 明朝" w:hint="eastAsia"/>
                <w:spacing w:val="0"/>
                <w:fitText w:val="1260" w:id="170691843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7E5" w14:textId="77777777" w:rsidR="00D1258B" w:rsidRPr="00443EE4" w:rsidRDefault="006C0AED" w:rsidP="006C0AED">
            <w:pPr>
              <w:pStyle w:val="a3"/>
              <w:spacing w:line="240" w:lineRule="auto"/>
              <w:ind w:firstLineChars="200" w:firstLine="420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Ｓ・Ｈ　　　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年　　　月　　　日生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（　　　　歳）</w:t>
            </w:r>
          </w:p>
        </w:tc>
      </w:tr>
      <w:tr w:rsidR="00443EE4" w:rsidRPr="00443EE4" w14:paraId="559C677D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62286F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4"/>
              </w:rPr>
              <w:t>携帯電</w:t>
            </w:r>
            <w:r w:rsidRPr="00D2565B">
              <w:rPr>
                <w:rFonts w:ascii="ＭＳ 明朝" w:hAnsi="ＭＳ 明朝" w:hint="eastAsia"/>
                <w:spacing w:val="0"/>
                <w:fitText w:val="1260" w:id="170691844"/>
              </w:rPr>
              <w:t>話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9A3" w14:textId="77777777" w:rsidR="00D1258B" w:rsidRPr="00443EE4" w:rsidRDefault="00D1258B">
            <w:pPr>
              <w:pStyle w:val="a3"/>
              <w:spacing w:line="240" w:lineRule="auto"/>
              <w:ind w:firstLineChars="500" w:firstLine="1050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1DB80500" w14:textId="77777777" w:rsidTr="00D1258B">
        <w:trPr>
          <w:trHeight w:val="5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3B05D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25"/>
                <w:fitText w:val="1260" w:id="170691845"/>
              </w:rPr>
              <w:t>E-mai</w:t>
            </w:r>
            <w:r w:rsidRPr="00D2565B">
              <w:rPr>
                <w:rFonts w:ascii="ＭＳ 明朝" w:hAnsi="ＭＳ 明朝" w:hint="eastAsia"/>
                <w:spacing w:val="5"/>
                <w:fitText w:val="1260" w:id="170691845"/>
              </w:rPr>
              <w:t>l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39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64BF3172" w14:textId="77777777" w:rsidTr="00D1258B">
        <w:trPr>
          <w:cantSplit/>
          <w:trHeight w:val="94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49BE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EC583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6"/>
              </w:rPr>
              <w:t>会社</w:t>
            </w:r>
            <w:r w:rsidRPr="00443EE4">
              <w:rPr>
                <w:rFonts w:ascii="ＭＳ 明朝" w:hAnsi="ＭＳ 明朝" w:hint="eastAsia"/>
                <w:spacing w:val="1"/>
                <w:fitText w:val="840" w:id="170691846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08EC1A7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771E30">
              <w:rPr>
                <w:rFonts w:ascii="ＭＳ 明朝" w:hAnsi="ＭＳ 明朝" w:hint="eastAsia"/>
                <w:spacing w:val="52"/>
                <w:fitText w:val="840" w:id="170691847"/>
              </w:rPr>
              <w:t>部署</w:t>
            </w:r>
            <w:r w:rsidRPr="00771E30">
              <w:rPr>
                <w:rFonts w:ascii="ＭＳ 明朝" w:hAnsi="ＭＳ 明朝" w:hint="eastAsia"/>
                <w:spacing w:val="1"/>
                <w:fitText w:val="840" w:id="170691847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5A47FBDF" w14:textId="77777777" w:rsidTr="00D13C50">
        <w:trPr>
          <w:cantSplit/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ECC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7FFAB" w14:textId="77777777" w:rsidR="00D1258B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>〒</w:t>
            </w:r>
          </w:p>
          <w:p w14:paraId="4E480881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住　　所：</w:t>
            </w:r>
          </w:p>
          <w:p w14:paraId="3C7B1E58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B12D21A" w14:textId="77777777" w:rsidTr="00D13C50">
        <w:trPr>
          <w:cantSplit/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50D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CD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9"/>
              </w:rPr>
              <w:t>ＴＥ</w:t>
            </w:r>
            <w:r w:rsidRPr="00443EE4">
              <w:rPr>
                <w:rFonts w:ascii="ＭＳ 明朝" w:hAnsi="ＭＳ 明朝" w:hint="eastAsia"/>
                <w:spacing w:val="1"/>
                <w:fitText w:val="840" w:id="170691849"/>
              </w:rPr>
              <w:t>Ｌ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3B8A134A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50"/>
              </w:rPr>
              <w:t>ＦＡ</w:t>
            </w:r>
            <w:r w:rsidRPr="00443EE4">
              <w:rPr>
                <w:rFonts w:ascii="ＭＳ 明朝" w:hAnsi="ＭＳ 明朝" w:hint="eastAsia"/>
                <w:spacing w:val="1"/>
                <w:fitText w:val="840" w:id="170691850"/>
              </w:rPr>
              <w:t>Ｘ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4701ED4A" w14:textId="77777777" w:rsidTr="00D13C50">
        <w:trPr>
          <w:cantSplit/>
          <w:trHeight w:val="102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130F94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自　宅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7C54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〒</w:t>
            </w:r>
          </w:p>
          <w:p w14:paraId="38337B02" w14:textId="77777777" w:rsidR="006C0AED" w:rsidRPr="00443EE4" w:rsidRDefault="006C0AED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210"/>
                <w:fitText w:val="840" w:id="170691851"/>
              </w:rPr>
              <w:t>住</w:t>
            </w:r>
            <w:r w:rsidRPr="00D2565B">
              <w:rPr>
                <w:rFonts w:ascii="ＭＳ 明朝" w:hAnsi="ＭＳ 明朝" w:hint="eastAsia"/>
                <w:spacing w:val="0"/>
                <w:fitText w:val="840" w:id="170691851"/>
              </w:rPr>
              <w:t>所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2A02C30F" w14:textId="77777777" w:rsidR="006C0AED" w:rsidRPr="00443EE4" w:rsidRDefault="006C0AED" w:rsidP="00D13C5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E0234EF" w14:textId="77777777" w:rsidTr="006C0AED">
        <w:trPr>
          <w:cantSplit/>
          <w:trHeight w:val="679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DBB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D5A" w14:textId="77777777" w:rsidR="006C0AED" w:rsidRPr="00443EE4" w:rsidRDefault="006C0AED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ＴＥＬ：</w:t>
            </w:r>
          </w:p>
        </w:tc>
      </w:tr>
      <w:tr w:rsidR="00443EE4" w:rsidRPr="00443EE4" w14:paraId="494090DB" w14:textId="77777777" w:rsidTr="00D1258B">
        <w:trPr>
          <w:cantSplit/>
          <w:trHeight w:val="70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B59A5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44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携帯・勤務先・自宅・その他（　　　　　　　　　　　　　　　　　　　　　）</w:t>
            </w:r>
          </w:p>
          <w:p w14:paraId="44E611AA" w14:textId="7B00F5D8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※平日（９:００～１７:００）に連絡が取れるいずれかに○を付けて</w:t>
            </w:r>
            <w:r w:rsidR="0097537E">
              <w:rPr>
                <w:rFonts w:ascii="ＭＳ 明朝" w:hAnsi="ＭＳ 明朝" w:hint="eastAsia"/>
                <w:spacing w:val="0"/>
              </w:rPr>
              <w:t>くだ</w:t>
            </w:r>
            <w:r w:rsidRPr="00443EE4">
              <w:rPr>
                <w:rFonts w:ascii="ＭＳ 明朝" w:hAnsi="ＭＳ 明朝" w:hint="eastAsia"/>
                <w:spacing w:val="0"/>
              </w:rPr>
              <w:t>さい。</w:t>
            </w:r>
          </w:p>
        </w:tc>
      </w:tr>
    </w:tbl>
    <w:p w14:paraId="4D020331" w14:textId="77777777" w:rsidR="00D1258B" w:rsidRPr="00443EE4" w:rsidRDefault="00D1258B" w:rsidP="00D1258B">
      <w:pPr>
        <w:rPr>
          <w:rFonts w:ascii="ＭＳ 明朝" w:hAnsi="ＭＳ 明朝"/>
          <w:szCs w:val="21"/>
        </w:rPr>
      </w:pPr>
    </w:p>
    <w:p w14:paraId="0B8F1670" w14:textId="7F9234E4" w:rsidR="00DD0869" w:rsidRPr="00DD0869" w:rsidRDefault="00DD0869" w:rsidP="00DD0869">
      <w:pPr>
        <w:rPr>
          <w:rFonts w:ascii="ＭＳ 明朝" w:hAnsi="ＭＳ 明朝"/>
          <w:szCs w:val="21"/>
        </w:rPr>
      </w:pPr>
      <w:r w:rsidRPr="00DD0869">
        <w:rPr>
          <w:rFonts w:ascii="ＭＳ 明朝" w:hAnsi="ＭＳ 明朝" w:hint="eastAsia"/>
          <w:szCs w:val="21"/>
        </w:rPr>
        <w:t>※</w:t>
      </w:r>
      <w:r w:rsidR="001454AC">
        <w:rPr>
          <w:rFonts w:ascii="ＭＳ 明朝" w:hAnsi="ＭＳ 明朝" w:hint="eastAsia"/>
          <w:szCs w:val="21"/>
        </w:rPr>
        <w:t>募集要項に記載の【個人情報の取扱いについて】に同意いただける</w:t>
      </w:r>
      <w:r w:rsidRPr="00DD0869">
        <w:rPr>
          <w:rFonts w:ascii="ＭＳ 明朝" w:hAnsi="ＭＳ 明朝" w:hint="eastAsia"/>
          <w:szCs w:val="21"/>
        </w:rPr>
        <w:t>場合</w:t>
      </w:r>
      <w:r w:rsidRPr="00DD0869">
        <w:rPr>
          <w:rFonts w:ascii="ＭＳ 明朝" w:hAnsi="ＭＳ 明朝" w:hint="eastAsia"/>
          <w:sz w:val="36"/>
          <w:szCs w:val="36"/>
        </w:rPr>
        <w:t>□</w:t>
      </w:r>
      <w:r w:rsidRPr="00DD0869">
        <w:rPr>
          <w:rFonts w:ascii="ＭＳ 明朝" w:hAnsi="ＭＳ 明朝" w:hint="eastAsia"/>
          <w:szCs w:val="21"/>
        </w:rPr>
        <w:t>にレ点をご記入ください。</w:t>
      </w:r>
    </w:p>
    <w:p w14:paraId="055E8D58" w14:textId="36734C84" w:rsidR="0073006A" w:rsidRPr="00443EE4" w:rsidRDefault="001454AC" w:rsidP="005B1FCC">
      <w:pPr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CB5E5E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>
        <w:rPr>
          <w:rFonts w:ascii="ＭＳ 明朝" w:hAnsi="ＭＳ 明朝" w:hint="eastAsia"/>
          <w:szCs w:val="21"/>
        </w:rPr>
        <w:t>個人情報の取扱いについて同意します</w:t>
      </w:r>
      <w:bookmarkStart w:id="0" w:name="_GoBack"/>
      <w:bookmarkEnd w:id="0"/>
      <w:r w:rsidR="00DD0869" w:rsidRPr="00DD0869">
        <w:rPr>
          <w:rFonts w:ascii="ＭＳ 明朝" w:hAnsi="ＭＳ 明朝" w:hint="eastAsia"/>
          <w:szCs w:val="21"/>
        </w:rPr>
        <w:t>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3611" w14:textId="77777777" w:rsidR="007607C0" w:rsidRDefault="007607C0">
      <w:r>
        <w:separator/>
      </w:r>
    </w:p>
  </w:endnote>
  <w:endnote w:type="continuationSeparator" w:id="0">
    <w:p w14:paraId="4959B1AD" w14:textId="77777777" w:rsidR="007607C0" w:rsidRDefault="0076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01A6" w14:textId="77777777" w:rsidR="007607C0" w:rsidRDefault="007607C0">
      <w:r>
        <w:separator/>
      </w:r>
    </w:p>
  </w:footnote>
  <w:footnote w:type="continuationSeparator" w:id="0">
    <w:p w14:paraId="2C134D53" w14:textId="77777777" w:rsidR="007607C0" w:rsidRDefault="0076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75029"/>
    <w:rsid w:val="00081650"/>
    <w:rsid w:val="00087A4A"/>
    <w:rsid w:val="000902A8"/>
    <w:rsid w:val="00092E54"/>
    <w:rsid w:val="000A6008"/>
    <w:rsid w:val="000A739F"/>
    <w:rsid w:val="000B4E3E"/>
    <w:rsid w:val="000C3A49"/>
    <w:rsid w:val="000C6E0F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454AC"/>
    <w:rsid w:val="00151A24"/>
    <w:rsid w:val="0015454B"/>
    <w:rsid w:val="00164B3D"/>
    <w:rsid w:val="0017178A"/>
    <w:rsid w:val="001852F9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332A3"/>
    <w:rsid w:val="002351DE"/>
    <w:rsid w:val="00243E3F"/>
    <w:rsid w:val="0024709F"/>
    <w:rsid w:val="00250D87"/>
    <w:rsid w:val="00265855"/>
    <w:rsid w:val="00272B40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4859"/>
    <w:rsid w:val="002F7572"/>
    <w:rsid w:val="0030228B"/>
    <w:rsid w:val="00303FBC"/>
    <w:rsid w:val="003069E3"/>
    <w:rsid w:val="00320835"/>
    <w:rsid w:val="0032663F"/>
    <w:rsid w:val="003313B8"/>
    <w:rsid w:val="003464A1"/>
    <w:rsid w:val="0035197C"/>
    <w:rsid w:val="003535E9"/>
    <w:rsid w:val="00356DE5"/>
    <w:rsid w:val="0037174E"/>
    <w:rsid w:val="00390D00"/>
    <w:rsid w:val="003A19CC"/>
    <w:rsid w:val="003C182F"/>
    <w:rsid w:val="003C2729"/>
    <w:rsid w:val="003C2D01"/>
    <w:rsid w:val="003E66E4"/>
    <w:rsid w:val="003E72A3"/>
    <w:rsid w:val="003F334D"/>
    <w:rsid w:val="0040285D"/>
    <w:rsid w:val="00403130"/>
    <w:rsid w:val="00414C23"/>
    <w:rsid w:val="004151FC"/>
    <w:rsid w:val="00417C90"/>
    <w:rsid w:val="004248C9"/>
    <w:rsid w:val="004337D4"/>
    <w:rsid w:val="00437AE6"/>
    <w:rsid w:val="00443EE4"/>
    <w:rsid w:val="0045076A"/>
    <w:rsid w:val="00453532"/>
    <w:rsid w:val="00456709"/>
    <w:rsid w:val="00471190"/>
    <w:rsid w:val="0047648F"/>
    <w:rsid w:val="004804EE"/>
    <w:rsid w:val="00483125"/>
    <w:rsid w:val="00497499"/>
    <w:rsid w:val="004A55DC"/>
    <w:rsid w:val="004B02A7"/>
    <w:rsid w:val="004B381F"/>
    <w:rsid w:val="004C7119"/>
    <w:rsid w:val="004D3318"/>
    <w:rsid w:val="004F36DB"/>
    <w:rsid w:val="0050048C"/>
    <w:rsid w:val="00505CED"/>
    <w:rsid w:val="005162B2"/>
    <w:rsid w:val="00516994"/>
    <w:rsid w:val="00521C46"/>
    <w:rsid w:val="00527511"/>
    <w:rsid w:val="005276DF"/>
    <w:rsid w:val="005308FC"/>
    <w:rsid w:val="005322BB"/>
    <w:rsid w:val="00532365"/>
    <w:rsid w:val="00536526"/>
    <w:rsid w:val="00536561"/>
    <w:rsid w:val="0054349C"/>
    <w:rsid w:val="005437E8"/>
    <w:rsid w:val="00544E80"/>
    <w:rsid w:val="0055023F"/>
    <w:rsid w:val="00570496"/>
    <w:rsid w:val="005815A5"/>
    <w:rsid w:val="00585FEE"/>
    <w:rsid w:val="005875F2"/>
    <w:rsid w:val="005B1FCC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5F82"/>
    <w:rsid w:val="006B70D3"/>
    <w:rsid w:val="006C0AED"/>
    <w:rsid w:val="006C5EB2"/>
    <w:rsid w:val="006D63F6"/>
    <w:rsid w:val="006E1853"/>
    <w:rsid w:val="006E4230"/>
    <w:rsid w:val="006F4A4F"/>
    <w:rsid w:val="00705CDC"/>
    <w:rsid w:val="00711B7E"/>
    <w:rsid w:val="00713E50"/>
    <w:rsid w:val="0071497C"/>
    <w:rsid w:val="0073006A"/>
    <w:rsid w:val="007442D3"/>
    <w:rsid w:val="00745822"/>
    <w:rsid w:val="00753655"/>
    <w:rsid w:val="007607C0"/>
    <w:rsid w:val="007612DE"/>
    <w:rsid w:val="0076310B"/>
    <w:rsid w:val="00771E30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28C1"/>
    <w:rsid w:val="0097537E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0B86"/>
    <w:rsid w:val="00A56C85"/>
    <w:rsid w:val="00A619CE"/>
    <w:rsid w:val="00A6237A"/>
    <w:rsid w:val="00A71571"/>
    <w:rsid w:val="00A77D27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449E"/>
    <w:rsid w:val="00C64DB1"/>
    <w:rsid w:val="00C65818"/>
    <w:rsid w:val="00C804D1"/>
    <w:rsid w:val="00C85A8A"/>
    <w:rsid w:val="00C91D96"/>
    <w:rsid w:val="00C93EFE"/>
    <w:rsid w:val="00C953DB"/>
    <w:rsid w:val="00CB4CDF"/>
    <w:rsid w:val="00CB5E5E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48AD"/>
    <w:rsid w:val="00D2565B"/>
    <w:rsid w:val="00D32512"/>
    <w:rsid w:val="00D50472"/>
    <w:rsid w:val="00D572B4"/>
    <w:rsid w:val="00D6255C"/>
    <w:rsid w:val="00D6351D"/>
    <w:rsid w:val="00D65D14"/>
    <w:rsid w:val="00D77379"/>
    <w:rsid w:val="00D80B7A"/>
    <w:rsid w:val="00DA6FC4"/>
    <w:rsid w:val="00DB1B39"/>
    <w:rsid w:val="00DB4790"/>
    <w:rsid w:val="00DB6F1A"/>
    <w:rsid w:val="00DC0774"/>
    <w:rsid w:val="00DC18AB"/>
    <w:rsid w:val="00DD0869"/>
    <w:rsid w:val="00DD408C"/>
    <w:rsid w:val="00DE037E"/>
    <w:rsid w:val="00DE3EE1"/>
    <w:rsid w:val="00DE4AC3"/>
    <w:rsid w:val="00DF4939"/>
    <w:rsid w:val="00DF59E4"/>
    <w:rsid w:val="00DF5FBA"/>
    <w:rsid w:val="00DF7A9C"/>
    <w:rsid w:val="00E17E0F"/>
    <w:rsid w:val="00E257CB"/>
    <w:rsid w:val="00E33509"/>
    <w:rsid w:val="00E37761"/>
    <w:rsid w:val="00E42375"/>
    <w:rsid w:val="00E46AA2"/>
    <w:rsid w:val="00E47B17"/>
    <w:rsid w:val="00E5673F"/>
    <w:rsid w:val="00E61A9A"/>
    <w:rsid w:val="00E64DDD"/>
    <w:rsid w:val="00E72D17"/>
    <w:rsid w:val="00E8241F"/>
    <w:rsid w:val="00E8298E"/>
    <w:rsid w:val="00E852B6"/>
    <w:rsid w:val="00EC362B"/>
    <w:rsid w:val="00EC3B56"/>
    <w:rsid w:val="00EC49A9"/>
    <w:rsid w:val="00ED24AD"/>
    <w:rsid w:val="00EE24E8"/>
    <w:rsid w:val="00EE622E"/>
    <w:rsid w:val="00F03871"/>
    <w:rsid w:val="00F06046"/>
    <w:rsid w:val="00F300BD"/>
    <w:rsid w:val="00F50C71"/>
    <w:rsid w:val="00F66C7F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D78B4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785FF-F7A6-433C-8F70-66E8DA2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dc:description/>
  <cp:lastModifiedBy>（帯広/地域貢献）坂本　さや香</cp:lastModifiedBy>
  <cp:revision>4</cp:revision>
  <cp:lastPrinted>2023-01-27T08:34:00Z</cp:lastPrinted>
  <dcterms:created xsi:type="dcterms:W3CDTF">2023-01-29T16:47:00Z</dcterms:created>
  <dcterms:modified xsi:type="dcterms:W3CDTF">2024-02-06T02:21:00Z</dcterms:modified>
</cp:coreProperties>
</file>